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E0" w:rsidRPr="00BA0E06" w:rsidRDefault="00C947E0" w:rsidP="00A425B7">
      <w:pPr>
        <w:widowControl/>
        <w:spacing w:afterLines="50" w:line="240" w:lineRule="atLeast"/>
        <w:ind w:firstLineChars="0" w:firstLine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A0E06"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C016A5">
        <w:rPr>
          <w:rFonts w:asciiTheme="majorEastAsia" w:eastAsiaTheme="majorEastAsia" w:hAnsiTheme="majorEastAsia" w:hint="eastAsia"/>
          <w:b/>
          <w:sz w:val="44"/>
          <w:szCs w:val="44"/>
        </w:rPr>
        <w:t>9</w:t>
      </w:r>
      <w:r w:rsidRPr="00BA0E06">
        <w:rPr>
          <w:rFonts w:asciiTheme="majorEastAsia" w:eastAsiaTheme="majorEastAsia" w:hAnsiTheme="majorEastAsia" w:hint="eastAsia"/>
          <w:b/>
          <w:sz w:val="44"/>
          <w:szCs w:val="44"/>
        </w:rPr>
        <w:t>年研究生培养方案修订</w:t>
      </w:r>
      <w:r w:rsidR="00C016A5">
        <w:rPr>
          <w:rFonts w:asciiTheme="majorEastAsia" w:eastAsiaTheme="majorEastAsia" w:hAnsiTheme="majorEastAsia" w:hint="eastAsia"/>
          <w:b/>
          <w:sz w:val="44"/>
          <w:szCs w:val="44"/>
        </w:rPr>
        <w:t>领导</w:t>
      </w:r>
      <w:r w:rsidR="009977C7">
        <w:rPr>
          <w:rFonts w:asciiTheme="majorEastAsia" w:eastAsiaTheme="majorEastAsia" w:hAnsiTheme="majorEastAsia" w:hint="eastAsia"/>
          <w:b/>
          <w:sz w:val="44"/>
          <w:szCs w:val="44"/>
        </w:rPr>
        <w:t>组名单</w:t>
      </w:r>
    </w:p>
    <w:p w:rsidR="00C947E0" w:rsidRPr="00BA0E06" w:rsidRDefault="00C947E0" w:rsidP="00767D8C">
      <w:pPr>
        <w:widowControl/>
        <w:tabs>
          <w:tab w:val="left" w:pos="4940"/>
        </w:tabs>
        <w:spacing w:line="400" w:lineRule="exact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BA0E06">
        <w:rPr>
          <w:rFonts w:asciiTheme="minorEastAsia" w:eastAsiaTheme="minorEastAsia" w:hAnsiTheme="minorEastAsia" w:hint="eastAsia"/>
          <w:sz w:val="28"/>
          <w:szCs w:val="28"/>
        </w:rPr>
        <w:t>学院（</w:t>
      </w:r>
      <w:r w:rsidR="00BA0E06">
        <w:rPr>
          <w:rFonts w:asciiTheme="minorEastAsia" w:eastAsiaTheme="minorEastAsia" w:hAnsiTheme="minorEastAsia" w:hint="eastAsia"/>
          <w:sz w:val="28"/>
          <w:szCs w:val="28"/>
        </w:rPr>
        <w:t>公</w:t>
      </w:r>
      <w:r w:rsidRPr="00BA0E06">
        <w:rPr>
          <w:rFonts w:asciiTheme="minorEastAsia" w:eastAsiaTheme="minorEastAsia" w:hAnsiTheme="minorEastAsia" w:hint="eastAsia"/>
          <w:sz w:val="28"/>
          <w:szCs w:val="28"/>
        </w:rPr>
        <w:t>章）：</w:t>
      </w:r>
      <w:r w:rsidR="005C5334">
        <w:rPr>
          <w:rFonts w:asciiTheme="minorEastAsia" w:eastAsiaTheme="minorEastAsia" w:hAnsiTheme="minorEastAsia"/>
          <w:sz w:val="28"/>
          <w:szCs w:val="28"/>
        </w:rPr>
        <w:tab/>
      </w:r>
      <w:r w:rsidR="00767D8C">
        <w:rPr>
          <w:rFonts w:asciiTheme="minorEastAsia" w:eastAsiaTheme="minorEastAsia" w:hAnsiTheme="minorEastAsia" w:hint="eastAsia"/>
          <w:sz w:val="28"/>
          <w:szCs w:val="28"/>
        </w:rPr>
        <w:t>学院院长</w:t>
      </w:r>
      <w:r w:rsidR="005C5334">
        <w:rPr>
          <w:rFonts w:asciiTheme="minorEastAsia" w:eastAsiaTheme="minorEastAsia" w:hAnsiTheme="minorEastAsia" w:hint="eastAsia"/>
          <w:sz w:val="28"/>
          <w:szCs w:val="28"/>
        </w:rPr>
        <w:t>签字：</w:t>
      </w:r>
    </w:p>
    <w:tbl>
      <w:tblPr>
        <w:tblW w:w="100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06"/>
        <w:gridCol w:w="1620"/>
        <w:gridCol w:w="1047"/>
        <w:gridCol w:w="3190"/>
        <w:gridCol w:w="992"/>
        <w:gridCol w:w="928"/>
      </w:tblGrid>
      <w:tr w:rsidR="00F55891" w:rsidRPr="002835E4" w:rsidTr="005C5334">
        <w:trPr>
          <w:trHeight w:val="489"/>
          <w:jc w:val="center"/>
        </w:trPr>
        <w:tc>
          <w:tcPr>
            <w:tcW w:w="230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891" w:rsidRPr="002835E4" w:rsidRDefault="00F55891" w:rsidP="00FC38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835E4">
              <w:rPr>
                <w:rFonts w:asciiTheme="minorEastAsia" w:eastAsiaTheme="minorEastAsia" w:hAnsiTheme="minorEastAsia" w:hint="eastAsia"/>
                <w:sz w:val="24"/>
                <w:szCs w:val="24"/>
              </w:rPr>
              <w:t>修订工作领导组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5891" w:rsidRPr="002835E4" w:rsidRDefault="00663ADD" w:rsidP="002835E4">
            <w:pPr>
              <w:ind w:firstLine="48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835E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长</w:t>
            </w:r>
          </w:p>
        </w:tc>
        <w:tc>
          <w:tcPr>
            <w:tcW w:w="61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891" w:rsidRPr="002835E4" w:rsidRDefault="00F55891" w:rsidP="002835E4">
            <w:pPr>
              <w:ind w:firstLineChars="83" w:firstLine="199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F55891" w:rsidRPr="002835E4" w:rsidTr="005C5334">
        <w:trPr>
          <w:trHeight w:val="524"/>
          <w:jc w:val="center"/>
        </w:trPr>
        <w:tc>
          <w:tcPr>
            <w:tcW w:w="230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891" w:rsidRPr="002835E4" w:rsidRDefault="00F55891" w:rsidP="00FC38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891" w:rsidRPr="002835E4" w:rsidRDefault="00BC11D8" w:rsidP="002835E4">
            <w:pPr>
              <w:ind w:firstLine="48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</w:t>
            </w:r>
            <w:r w:rsidR="00663ADD" w:rsidRPr="002835E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员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5891" w:rsidRPr="002835E4" w:rsidRDefault="00F55891" w:rsidP="002835E4">
            <w:pPr>
              <w:ind w:firstLineChars="83" w:firstLine="199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C947E0" w:rsidRPr="002835E4" w:rsidTr="005C5334">
        <w:trPr>
          <w:trHeight w:val="420"/>
          <w:jc w:val="center"/>
        </w:trPr>
        <w:tc>
          <w:tcPr>
            <w:tcW w:w="230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7E0" w:rsidRPr="002835E4" w:rsidRDefault="00C947E0" w:rsidP="002932E7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35E4">
              <w:rPr>
                <w:rFonts w:asciiTheme="minorEastAsia" w:eastAsiaTheme="minorEastAsia" w:hAnsiTheme="minorEastAsia" w:hint="eastAsia"/>
                <w:sz w:val="24"/>
                <w:szCs w:val="24"/>
              </w:rPr>
              <w:t>学科/专业领域</w:t>
            </w:r>
          </w:p>
          <w:p w:rsidR="00C947E0" w:rsidRPr="002835E4" w:rsidRDefault="00C947E0" w:rsidP="002932E7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835E4">
              <w:rPr>
                <w:rFonts w:asciiTheme="minorEastAsia" w:eastAsiaTheme="minorEastAsia" w:hAnsiTheme="minorEastAsia" w:hint="eastAsia"/>
                <w:sz w:val="24"/>
                <w:szCs w:val="24"/>
              </w:rPr>
              <w:t>代码及名称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7E0" w:rsidRPr="002835E4" w:rsidRDefault="00C947E0" w:rsidP="002932E7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35E4">
              <w:rPr>
                <w:rFonts w:asciiTheme="minorEastAsia" w:eastAsiaTheme="minorEastAsia" w:hAnsiTheme="minorEastAsia" w:hint="eastAsia"/>
                <w:sz w:val="24"/>
                <w:szCs w:val="24"/>
              </w:rPr>
              <w:t>类别</w:t>
            </w:r>
          </w:p>
          <w:p w:rsidR="00C947E0" w:rsidRPr="00D40D96" w:rsidRDefault="00C947E0" w:rsidP="005A47A0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40D96">
              <w:rPr>
                <w:rFonts w:asciiTheme="minorEastAsia" w:eastAsiaTheme="minorEastAsia" w:hAnsiTheme="minorEastAsia" w:hint="eastAsia"/>
                <w:sz w:val="18"/>
                <w:szCs w:val="18"/>
              </w:rPr>
              <w:t>（学术硕士/专业硕士）</w:t>
            </w:r>
          </w:p>
        </w:tc>
        <w:tc>
          <w:tcPr>
            <w:tcW w:w="52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7E0" w:rsidRPr="002835E4" w:rsidRDefault="00C947E0" w:rsidP="002835E4">
            <w:pPr>
              <w:ind w:firstLine="48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835E4">
              <w:rPr>
                <w:rFonts w:asciiTheme="minorEastAsia" w:eastAsiaTheme="minorEastAsia" w:hAnsiTheme="minorEastAsia" w:hint="eastAsia"/>
                <w:sz w:val="24"/>
                <w:szCs w:val="24"/>
              </w:rPr>
              <w:t>修订工作</w:t>
            </w:r>
            <w:r w:rsidR="002835E4" w:rsidRPr="002835E4">
              <w:rPr>
                <w:rFonts w:asciiTheme="minorEastAsia" w:eastAsiaTheme="minorEastAsia" w:hAnsiTheme="minorEastAsia" w:hint="eastAsia"/>
                <w:sz w:val="24"/>
                <w:szCs w:val="24"/>
              </w:rPr>
              <w:t>小</w:t>
            </w:r>
            <w:r w:rsidRPr="002835E4">
              <w:rPr>
                <w:rFonts w:asciiTheme="minorEastAsia" w:eastAsiaTheme="minorEastAsia" w:hAnsiTheme="minorEastAsia" w:hint="eastAsia"/>
                <w:sz w:val="24"/>
                <w:szCs w:val="24"/>
              </w:rPr>
              <w:t>组</w:t>
            </w:r>
          </w:p>
        </w:tc>
        <w:tc>
          <w:tcPr>
            <w:tcW w:w="9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0D2C" w:rsidRDefault="00C60D2C" w:rsidP="00FC38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秘书</w:t>
            </w:r>
          </w:p>
          <w:p w:rsidR="00C947E0" w:rsidRPr="00C60D2C" w:rsidRDefault="00C60D2C" w:rsidP="00FC38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0D2C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方式</w:t>
            </w:r>
          </w:p>
        </w:tc>
      </w:tr>
      <w:tr w:rsidR="00C947E0" w:rsidRPr="002835E4" w:rsidTr="005C5334">
        <w:trPr>
          <w:trHeight w:val="555"/>
          <w:jc w:val="center"/>
        </w:trPr>
        <w:tc>
          <w:tcPr>
            <w:tcW w:w="23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E0" w:rsidRPr="002835E4" w:rsidRDefault="00C947E0" w:rsidP="002835E4">
            <w:pPr>
              <w:ind w:firstLine="48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E0" w:rsidRPr="002835E4" w:rsidRDefault="00C947E0" w:rsidP="002835E4">
            <w:pPr>
              <w:ind w:firstLine="48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7E0" w:rsidRPr="002835E4" w:rsidRDefault="00C947E0" w:rsidP="00FC38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835E4">
              <w:rPr>
                <w:rFonts w:asciiTheme="minorEastAsia" w:eastAsiaTheme="minorEastAsia" w:hAnsiTheme="minorEastAsia" w:hint="eastAsia"/>
                <w:sz w:val="24"/>
                <w:szCs w:val="24"/>
              </w:rPr>
              <w:t>组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7E0" w:rsidRPr="002835E4" w:rsidRDefault="00BC11D8" w:rsidP="00FC38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组</w:t>
            </w:r>
            <w:r w:rsidR="00C947E0" w:rsidRPr="002835E4">
              <w:rPr>
                <w:rFonts w:asciiTheme="minorEastAsia" w:eastAsiaTheme="minorEastAsia" w:hAnsiTheme="minorEastAsia" w:hint="eastAsia"/>
                <w:sz w:val="24"/>
                <w:szCs w:val="24"/>
              </w:rPr>
              <w:t>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7E0" w:rsidRPr="002835E4" w:rsidRDefault="00C947E0" w:rsidP="00FC38A1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835E4">
              <w:rPr>
                <w:rFonts w:asciiTheme="minorEastAsia" w:eastAsiaTheme="minorEastAsia" w:hAnsiTheme="minorEastAsia" w:hint="eastAsia"/>
                <w:sz w:val="24"/>
                <w:szCs w:val="24"/>
              </w:rPr>
              <w:t>秘书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947E0" w:rsidRPr="002835E4" w:rsidRDefault="00C947E0" w:rsidP="002835E4">
            <w:pPr>
              <w:ind w:firstLine="48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C947E0" w:rsidRPr="002835E4" w:rsidTr="005C5334">
        <w:trPr>
          <w:trHeight w:val="680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7E0" w:rsidRPr="002835E4" w:rsidRDefault="00C947E0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7E0" w:rsidRPr="002835E4" w:rsidRDefault="00C947E0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7E0" w:rsidRPr="002835E4" w:rsidRDefault="00C947E0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7E0" w:rsidRPr="002835E4" w:rsidRDefault="00C947E0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835E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7E0" w:rsidRPr="002835E4" w:rsidRDefault="00C947E0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7E0" w:rsidRPr="002835E4" w:rsidRDefault="00C947E0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C947E0" w:rsidRPr="002835E4" w:rsidTr="005C5334">
        <w:trPr>
          <w:trHeight w:val="680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C947E0" w:rsidRPr="002835E4" w:rsidTr="005C5334">
        <w:trPr>
          <w:trHeight w:val="680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9977C7" w:rsidRPr="002835E4" w:rsidTr="005C5334">
        <w:trPr>
          <w:trHeight w:val="680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9977C7" w:rsidRPr="002835E4" w:rsidTr="005C5334">
        <w:trPr>
          <w:trHeight w:val="680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9977C7" w:rsidRPr="002835E4" w:rsidTr="005C5334">
        <w:trPr>
          <w:trHeight w:val="680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9977C7" w:rsidRPr="002835E4" w:rsidTr="005C5334">
        <w:trPr>
          <w:trHeight w:val="680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9977C7" w:rsidRPr="002835E4" w:rsidTr="005C5334">
        <w:trPr>
          <w:trHeight w:val="680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5C5334" w:rsidRPr="002835E4" w:rsidTr="005C5334">
        <w:trPr>
          <w:trHeight w:val="680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334" w:rsidRPr="002835E4" w:rsidRDefault="005C5334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334" w:rsidRPr="002835E4" w:rsidRDefault="005C5334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334" w:rsidRPr="002835E4" w:rsidRDefault="005C5334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334" w:rsidRPr="002835E4" w:rsidRDefault="005C5334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334" w:rsidRPr="002835E4" w:rsidRDefault="005C5334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334" w:rsidRPr="002835E4" w:rsidRDefault="005C5334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9977C7" w:rsidRPr="002835E4" w:rsidTr="005C5334">
        <w:trPr>
          <w:trHeight w:val="680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9977C7" w:rsidRPr="002835E4" w:rsidTr="005C5334">
        <w:trPr>
          <w:trHeight w:val="680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7C7" w:rsidRPr="002835E4" w:rsidRDefault="009977C7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C947E0" w:rsidRPr="002835E4" w:rsidTr="005C5334">
        <w:trPr>
          <w:trHeight w:val="680"/>
          <w:jc w:val="center"/>
        </w:trPr>
        <w:tc>
          <w:tcPr>
            <w:tcW w:w="230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47E0" w:rsidRPr="002835E4" w:rsidRDefault="00C947E0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</w:tbl>
    <w:p w:rsidR="003367D8" w:rsidRDefault="00C947E0" w:rsidP="00BA0E06">
      <w:pPr>
        <w:widowControl/>
        <w:spacing w:line="400" w:lineRule="exact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BA0E06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BA0E06" w:rsidRPr="00BA0E06">
        <w:rPr>
          <w:rFonts w:asciiTheme="minorEastAsia" w:eastAsiaTheme="minorEastAsia" w:hAnsiTheme="minorEastAsia" w:hint="eastAsia"/>
          <w:sz w:val="21"/>
          <w:szCs w:val="21"/>
        </w:rPr>
        <w:t>注：</w:t>
      </w:r>
      <w:r w:rsidR="005C5334">
        <w:rPr>
          <w:rFonts w:asciiTheme="minorEastAsia" w:eastAsiaTheme="minorEastAsia" w:hAnsiTheme="minorEastAsia" w:hint="eastAsia"/>
          <w:sz w:val="21"/>
          <w:szCs w:val="21"/>
        </w:rPr>
        <w:t xml:space="preserve">1.校外人员请在姓名后标注单位，格式如 </w:t>
      </w:r>
      <w:r w:rsidR="005C5334" w:rsidRPr="008C225B">
        <w:rPr>
          <w:rFonts w:asciiTheme="minorEastAsia" w:eastAsiaTheme="minorEastAsia" w:hAnsiTheme="minorEastAsia" w:hint="eastAsia"/>
          <w:b/>
          <w:sz w:val="21"/>
          <w:szCs w:val="21"/>
        </w:rPr>
        <w:t>张三（单位名称）</w:t>
      </w:r>
    </w:p>
    <w:p w:rsidR="005C5334" w:rsidRDefault="005C5334" w:rsidP="00BA0E06">
      <w:pPr>
        <w:widowControl/>
        <w:spacing w:line="400" w:lineRule="exact"/>
        <w:ind w:firstLineChars="0" w:firstLine="0"/>
        <w:rPr>
          <w:rFonts w:hint="eastAsia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2.本表可加页</w:t>
      </w:r>
    </w:p>
    <w:sectPr w:rsidR="005C5334" w:rsidSect="00266E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D5" w:rsidRDefault="006653D5" w:rsidP="00F55891">
      <w:pPr>
        <w:spacing w:line="240" w:lineRule="auto"/>
        <w:ind w:firstLine="600"/>
        <w:rPr>
          <w:rFonts w:hint="eastAsia"/>
        </w:rPr>
      </w:pPr>
      <w:r>
        <w:separator/>
      </w:r>
    </w:p>
  </w:endnote>
  <w:endnote w:type="continuationSeparator" w:id="0">
    <w:p w:rsidR="006653D5" w:rsidRDefault="006653D5" w:rsidP="00F55891">
      <w:pPr>
        <w:spacing w:line="240" w:lineRule="auto"/>
        <w:ind w:firstLine="60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91" w:rsidRDefault="00F55891" w:rsidP="00F55891">
    <w:pPr>
      <w:pStyle w:val="a4"/>
      <w:ind w:firstLine="360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91" w:rsidRDefault="00F55891" w:rsidP="00F55891">
    <w:pPr>
      <w:pStyle w:val="a4"/>
      <w:ind w:firstLine="360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91" w:rsidRDefault="00F55891" w:rsidP="00F55891">
    <w:pPr>
      <w:pStyle w:val="a4"/>
      <w:ind w:firstLine="36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D5" w:rsidRDefault="006653D5" w:rsidP="00F55891">
      <w:pPr>
        <w:spacing w:line="240" w:lineRule="auto"/>
        <w:ind w:firstLine="600"/>
        <w:rPr>
          <w:rFonts w:hint="eastAsia"/>
        </w:rPr>
      </w:pPr>
      <w:r>
        <w:separator/>
      </w:r>
    </w:p>
  </w:footnote>
  <w:footnote w:type="continuationSeparator" w:id="0">
    <w:p w:rsidR="006653D5" w:rsidRDefault="006653D5" w:rsidP="00F55891">
      <w:pPr>
        <w:spacing w:line="240" w:lineRule="auto"/>
        <w:ind w:firstLine="60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91" w:rsidRDefault="00F55891" w:rsidP="00F55891">
    <w:pPr>
      <w:pStyle w:val="a3"/>
      <w:ind w:firstLine="360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91" w:rsidRPr="002835E4" w:rsidRDefault="00F55891" w:rsidP="002835E4">
    <w:pPr>
      <w:pStyle w:val="a3"/>
      <w:pBdr>
        <w:bottom w:val="none" w:sz="0" w:space="0" w:color="auto"/>
      </w:pBdr>
      <w:ind w:firstLine="360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91" w:rsidRDefault="00F55891" w:rsidP="00F55891">
    <w:pPr>
      <w:pStyle w:val="a3"/>
      <w:ind w:firstLine="360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7E0"/>
    <w:rsid w:val="00165423"/>
    <w:rsid w:val="00210181"/>
    <w:rsid w:val="00266EE1"/>
    <w:rsid w:val="002835E4"/>
    <w:rsid w:val="00286C1B"/>
    <w:rsid w:val="002932E7"/>
    <w:rsid w:val="0036345A"/>
    <w:rsid w:val="00464D9E"/>
    <w:rsid w:val="0046767C"/>
    <w:rsid w:val="004E227D"/>
    <w:rsid w:val="005A47A0"/>
    <w:rsid w:val="005C5334"/>
    <w:rsid w:val="005D72EC"/>
    <w:rsid w:val="005F5BDC"/>
    <w:rsid w:val="00622C48"/>
    <w:rsid w:val="00663ADD"/>
    <w:rsid w:val="006653D5"/>
    <w:rsid w:val="006B2E1B"/>
    <w:rsid w:val="006C6934"/>
    <w:rsid w:val="00767D8C"/>
    <w:rsid w:val="00786B9A"/>
    <w:rsid w:val="00833E17"/>
    <w:rsid w:val="008C225B"/>
    <w:rsid w:val="00951180"/>
    <w:rsid w:val="009720BF"/>
    <w:rsid w:val="009977C7"/>
    <w:rsid w:val="009C3C78"/>
    <w:rsid w:val="00A425B7"/>
    <w:rsid w:val="00BA0E06"/>
    <w:rsid w:val="00BC11D8"/>
    <w:rsid w:val="00C016A5"/>
    <w:rsid w:val="00C17BD7"/>
    <w:rsid w:val="00C2556E"/>
    <w:rsid w:val="00C60D2C"/>
    <w:rsid w:val="00C947E0"/>
    <w:rsid w:val="00CE26E2"/>
    <w:rsid w:val="00D40D96"/>
    <w:rsid w:val="00D733AA"/>
    <w:rsid w:val="00D95EF3"/>
    <w:rsid w:val="00F5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E0"/>
    <w:pPr>
      <w:widowControl w:val="0"/>
      <w:spacing w:line="520" w:lineRule="exact"/>
      <w:ind w:firstLineChars="200" w:firstLine="200"/>
      <w:jc w:val="both"/>
    </w:pPr>
    <w:rPr>
      <w:rFonts w:ascii="Calibri" w:eastAsia="仿宋" w:hAnsi="Calibri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891"/>
    <w:rPr>
      <w:rFonts w:ascii="Calibri" w:eastAsia="仿宋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8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891"/>
    <w:rPr>
      <w:rFonts w:ascii="Calibri" w:eastAsia="仿宋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E0"/>
    <w:pPr>
      <w:widowControl w:val="0"/>
      <w:spacing w:line="520" w:lineRule="exact"/>
      <w:ind w:firstLineChars="200" w:firstLine="200"/>
      <w:jc w:val="both"/>
    </w:pPr>
    <w:rPr>
      <w:rFonts w:ascii="Calibri" w:eastAsia="仿宋" w:hAnsi="Calibri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891"/>
    <w:rPr>
      <w:rFonts w:ascii="Calibri" w:eastAsia="仿宋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8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891"/>
    <w:rPr>
      <w:rFonts w:ascii="Calibri" w:eastAsia="仿宋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F36-595E-495A-8B68-5AE8121F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Company>MS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xbany</cp:lastModifiedBy>
  <cp:revision>6</cp:revision>
  <cp:lastPrinted>2018-01-17T06:51:00Z</cp:lastPrinted>
  <dcterms:created xsi:type="dcterms:W3CDTF">2019-04-21T02:58:00Z</dcterms:created>
  <dcterms:modified xsi:type="dcterms:W3CDTF">2019-04-22T07:41:00Z</dcterms:modified>
</cp:coreProperties>
</file>